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9월 넷째주 주일 대표 기도문</w:t>
      </w:r>
    </w:p>
    <w:p/>
    <w:p>
      <w:pPr>
        <w:jc w:val="center"/>
      </w:pPr>
      <w:r>
        <w:t>---------------------------------------------------------------------</w:t>
      </w:r>
    </w:p>
    <w:p>
      <w:pPr>
        <w:spacing w:before="240" w:after="240"/>
        <w:ind w:firstLine="403"/>
        <w:jc w:val="both"/>
      </w:pPr>
      <w:r>
        <w:t xml:space="preserve">2025년 9월 넷째주 주일 대표 기도문으로 주님의 은혜를 기억하며 새로운 한 주를 말씀과 기도로 시작해보세요. 계절이 깊어가는 9월의 끝자락, 성도들의 마음을 하나로 모아드리는 진심 어린 기도문 예시를 정성껏 준비했습니다. 교회 예배, 가정 예배, 혹은 개인 묵상 시간에도 활용하실 수 있습니다. </w:t>
      </w:r>
    </w:p>
    <w:p>
      <w:r>
        <w:rPr>
          <w:b/>
          <w:sz w:val="28"/>
          <w:u w:val="single"/>
        </w:rPr>
        <w:t>2025년 9월 넷째주 주일 대표 기도문 1 - 교회를 위한 기도</w:t>
      </w:r>
    </w:p>
    <w:p>
      <w:pPr>
        <w:spacing w:before="240" w:after="240"/>
        <w:ind w:firstLine="403"/>
        <w:jc w:val="both"/>
      </w:pPr>
      <w:r>
        <w:t>“주의 집에 거하는 자들은 복이 있나이다 그들이 항상 주를 찬송하리이다” (시편 84:4)</w:t>
      </w:r>
    </w:p>
    <w:p>
      <w:pPr>
        <w:jc w:val="center"/>
      </w:pPr>
      <w:r>
        <w:t>---------------------------------------------------------------------</w:t>
      </w:r>
    </w:p>
    <w:p>
      <w:pPr>
        <w:spacing w:before="240" w:after="240"/>
        <w:ind w:firstLine="403"/>
        <w:jc w:val="both"/>
      </w:pPr>
      <w:r>
        <w:t xml:space="preserve">사랑의 하나님, 이 시간 주님의 몸 된 교회를 위해 기도하게 하시니 감사드립니다. 주님, 9월의 마지막 주일 아침, 우리가 드리는 이 예배가 단지 의무가 아닌, 살아 있는 은혜의 흐름이 되게 하소서. 새문안교회를 비롯한 모든 교회 공동체가 세상의 소망이 되게 하시고, 진리 위에 굳건히 세워지도록 인도하여 주옵소서. 혼탁한 세상 속에서도 말씀을 바로 전하는 교회가 되게 하시고, 각자의 자리에서 묵묵히 섬기는 이들의 헌신을 기억하시며 위로해 주옵소서. 특히 예배를 준비하고 인도하는 목회자와 찬양팀, 봉사자들에게 성령의 충만함을 허락하셔서 모든 순서가 하나님을 높이는 통로가 되게 하옵소서. 주님, 이 땅의 교회들이 분열되지 않고 서로 사랑 안에서 연합하게 하시고, 복음의 본질을 붙들게 하소서. 세상의 비난과 조롱 가운데에서도 복음의 능력이 드러나게 하시고, 진실된 믿음으로 주를 따르는 교회 되게 하옵소서. 마지막으로 우리 각 성도들의 마음이 말씀 앞에 겸손해지고, 회개와 결단으로 하나님과 더욱 가까워지는 이 예배의 시간이 되게 하소서. 주님, 우리가 드리는 예배 가운데 주님의 임재가 충만하게 하시고, 이 시간이 우리 모두에게 참된 안식과 회복의 시간이 되게 하옵소서. 감사드리며, 예수님의 이름으로 기도드립니다. 아멘. </w:t>
      </w:r>
    </w:p>
    <w:p>
      <w:r>
        <w:rPr>
          <w:b/>
          <w:sz w:val="28"/>
          <w:u w:val="single"/>
        </w:rPr>
        <w:t>2025년 9월 넷째주 주일 대표 기도문 2 - 나라와 민족을 위한 기도</w:t>
      </w:r>
    </w:p>
    <w:p>
      <w:pPr>
        <w:spacing w:before="240" w:after="240"/>
        <w:ind w:firstLine="403"/>
        <w:jc w:val="both"/>
      </w:pPr>
      <w:r>
        <w:t>“내 백성이 악한 길에서 떠나 스스로 낮추고 기도하여 내 얼굴을 찾으면… 내가 그들의 땅을 고칠지라” (역대하 7:14)</w:t>
      </w:r>
    </w:p>
    <w:p>
      <w:pPr>
        <w:jc w:val="center"/>
      </w:pPr>
      <w:r>
        <w:t>---------------------------------------------------------------------</w:t>
      </w:r>
    </w:p>
    <w:p>
      <w:pPr>
        <w:spacing w:before="240" w:after="240"/>
        <w:ind w:firstLine="403"/>
        <w:jc w:val="both"/>
      </w:pPr>
      <w:r>
        <w:t xml:space="preserve">하나님 아버지, 이 나라와 민족을 주님의 손에 맡깁니다. 2025년 9월의 끝자락, 변화하는 국제 정세와 혼란한 국내 상황 속에서 하나님 나라의 뜻이 이 땅 위에 이루어지기를 간절히 소망합니다. 한국교회가 시대의 빛과 소금으로서의 사명을 회복하게 하시고, 정치와 경제, 사회 각 영역에 하나님 나라의 공의가 세워지게 하옵소서. 지도자들에게는 겸손과 지혜를, 국민들에게는 공동체적 책임감과 서로에 대한 배려를 허락하셔서 이 나라가 분열이 아니라 하나 됨으로 나아가게 하소서. 주님, 이 땅에 살아가는 이들이 정의로운 법 아래서 평안히 살아갈 수 있도록 하시고, 어려움 속에서도 서로 도우며 나아가는 건강한 사회가 되게 하옵소서. 한반도의 평화를 위해서도 기도드립니다. 남북이 서로를 향해 무기를 내려놓고 진정한 대화와 평화의 길로 나아가게 하시며, 통일의 날을 위한 준비가 믿음 위에서 이루어지게 하소서. 우리 자녀들에게는 소망과 비전을 주셔서 주님의 뜻에 따라 이 나라를 이끌어갈 다음 세대로 자라나게 하옵소서. 예수님의 이름으로 기도드립니다. 아멘. </w:t>
      </w:r>
    </w:p>
    <w:p>
      <w:r>
        <w:rPr>
          <w:b/>
          <w:sz w:val="28"/>
          <w:u w:val="single"/>
        </w:rPr>
        <w:t>2025년 9월 넷째주 주일 대표 기도문 3 - 다음 세대를 위한 기도</w:t>
      </w:r>
    </w:p>
    <w:p>
      <w:pPr>
        <w:spacing w:before="240" w:after="240"/>
        <w:ind w:firstLine="403"/>
        <w:jc w:val="both"/>
      </w:pPr>
      <w:r>
        <w:t>“너는 마음을 다하고 뜻을 다하고 힘을 다하여 네 하나님 여호와를 사랑하라” (신명기 6:5)</w:t>
      </w:r>
    </w:p>
    <w:p>
      <w:pPr>
        <w:spacing w:before="240" w:after="240"/>
        <w:ind w:firstLine="403"/>
        <w:jc w:val="both"/>
      </w:pPr>
      <w:r>
        <w:t xml:space="preserve">사랑의 주님, 이 나라의 다음 세대를 주님의 손에 올려드립니다. 학업과 진로, 관계 속에서 방향을 잃은 채 방황하는 청소년들과 청년들이 주님의 말씀으로 다시 살아나게 하시고, 교회 안에서 참된 사랑과 공동체를 경험하게 하옵소서. 많은 유혹과 시험 가운데서도 그들의 마음을 지켜주시고, 진리이신 예수 그리스도를 따르는 인생을 살아가도록 이끌어 주소서. 주님, 가정과 학교, 교회가 다음 세대를 책임감 있게 돌보는 공간이 되게 하시고, 부모 세대가 믿음의 본이 되어 그들에게 복음이 실제로 살아있는 능력임을 보여주게 하옵소서. 청년 사역자들과 교사들에게 지혜와 인내를 주시고, 단 한 영혼이라도 포기하지 않고 주님의 사랑으로 품게 하소서. 미래가 불안한 시대이지만, 그들 각자가 하나님 안에서 분명한 정체성과 사명을 발견하게 하시고, 세상 가운데서 하나님의 뜻을 실현해 나가는 자들 되게 하옵소서. 모든 영광을 주님께 돌리며, 우리 주 예수 그리스도의 이름으로 기도드립니다. 아멘. </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9월 넷째주 주일 대표 기도문</dc:title>
  <dc:subject>기도문 모음</dc:subject>
  <dc:creator>대표 기도문 나눔터</dc:creator>
  <cp:keywords>넷째주, 주일, 대표, 기도문</cp:keywords>
  <dc:description>2025년 9월 넷째주 주일 대표 기도문 - 더 많은 기도문은 https://prayer-church.co.kr/ 에서 확인하세요
웹사이트: https://prayer-church.co.kr/
콘텐츠 유형: 기도문
SEO 설명: 2025년 9월 넷째주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